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3D" w:rsidRPr="00332A91" w:rsidRDefault="001D3FE2" w:rsidP="00D84E3D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332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r w:rsidR="00D84E3D" w:rsidRPr="00332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его утренника для детей 3-5 лет</w:t>
      </w:r>
    </w:p>
    <w:p w:rsidR="001D3FE2" w:rsidRPr="00332A91" w:rsidRDefault="00D84E3D" w:rsidP="00D84E3D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гости с Осенью в осенний лес</w:t>
      </w:r>
      <w:r w:rsidR="001D3FE2" w:rsidRPr="00332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35DFE" w:rsidRPr="00332A91" w:rsidRDefault="00635DFE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ень приходит в группу к детям.</w:t>
      </w:r>
    </w:p>
    <w:p w:rsidR="00635DFE" w:rsidRPr="00332A91" w:rsidRDefault="00635DFE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сень. </w:t>
      </w: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дравствуйте, ребята! Я знаю</w:t>
      </w:r>
      <w:r w:rsidR="00B30A58"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ы очень ждёте праздника и поэтому я </w:t>
      </w:r>
      <w:r w:rsidR="00B30A58"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шла к вам, чтобы</w:t>
      </w: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игласить вас в осенний лес. </w:t>
      </w:r>
      <w:r w:rsidR="00D84E3D"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Хотите отправиться в лес? </w:t>
      </w:r>
      <w:r w:rsidR="00D84E3D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.</w:t>
      </w:r>
      <w:r w:rsidR="00D84E3D"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Тогда постройтесь друг за другом и пошли.</w:t>
      </w:r>
    </w:p>
    <w:p w:rsidR="001D3FE2" w:rsidRPr="00332A91" w:rsidRDefault="00D84E3D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вместе с Осенью поднимаются в зал. </w:t>
      </w:r>
      <w:r w:rsidR="001D3FE2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л оформлен, как осенний лес. В центре на</w:t>
      </w:r>
      <w:r w:rsidR="00C92638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лу разложены осенние листья.</w:t>
      </w:r>
      <w:r w:rsidR="001D3FE2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д спокойную музыку входят дети, свободно располагаются в зале.</w:t>
      </w:r>
    </w:p>
    <w:p w:rsidR="001D3FE2" w:rsidRPr="00332A91" w:rsidRDefault="00D84E3D" w:rsidP="00D84E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мы и приехали на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ую 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нку. 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вободно расходятся по залу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янке мы пойдем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соберем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очки разные: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да красные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синовый, дубовый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ерезовый, кленовый..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очки хороши!</w:t>
      </w:r>
    </w:p>
    <w:p w:rsidR="001D3FE2" w:rsidRPr="00332A91" w:rsidRDefault="001D3FE2" w:rsidP="00D84E3D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спляшем, малыши?</w:t>
      </w:r>
    </w:p>
    <w:p w:rsidR="00D84E3D" w:rsidRPr="00332A91" w:rsidRDefault="00D84E3D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ляска с листочками 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конце пляски дети присаживаются на корточки и прячут свои лица за листочками.</w:t>
      </w:r>
    </w:p>
    <w:p w:rsidR="001D3FE2" w:rsidRPr="00332A91" w:rsidRDefault="00B30A58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детки все в кружок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сь за свой листок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кто-то к нам придет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оищет и найдет?</w:t>
      </w:r>
    </w:p>
    <w:p w:rsidR="00D84E3D" w:rsidRPr="00332A91" w:rsidRDefault="009F006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</w:t>
      </w:r>
      <w:r w:rsidR="001D3FE2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узыка. </w:t>
      </w:r>
      <w:r w:rsidR="00D84E3D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1D3FE2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является медведь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 я, что здесь играли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 песни, танцевали..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сматривается.)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ли мои </w:t>
      </w:r>
      <w:proofErr w:type="spell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ки</w:t>
      </w:r>
      <w:proofErr w:type="spell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лапые ребятки?</w:t>
      </w:r>
    </w:p>
    <w:p w:rsidR="001D3FE2" w:rsidRPr="00332A91" w:rsidRDefault="00D84E3D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</w:t>
      </w:r>
      <w:proofErr w:type="spell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воих здесь медвежат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истики лежат!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орные </w:t>
      </w:r>
      <w:proofErr w:type="spell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ки</w:t>
      </w:r>
      <w:proofErr w:type="spellEnd"/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играли в прятки,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уда-то подевались..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 потерялись?</w:t>
      </w:r>
    </w:p>
    <w:p w:rsidR="001D3FE2" w:rsidRPr="00332A91" w:rsidRDefault="001D3FE2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а кто тут под листочками спрятался? Может, это мои медвежата?</w:t>
      </w:r>
    </w:p>
    <w:p w:rsidR="001D3FE2" w:rsidRPr="00332A91" w:rsidRDefault="00D84E3D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т, это не твои медвежата, это наши ребята.</w:t>
      </w:r>
    </w:p>
    <w:p w:rsidR="001D3FE2" w:rsidRPr="00332A91" w:rsidRDefault="001D3FE2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авайте проверим, чьи это ребята.</w:t>
      </w:r>
    </w:p>
    <w:p w:rsidR="001D3FE2" w:rsidRPr="00332A91" w:rsidRDefault="00D84E3D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ень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ак?</w:t>
      </w:r>
    </w:p>
    <w:p w:rsidR="001D3FE2" w:rsidRPr="00332A91" w:rsidRDefault="001D3FE2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от так. Мои медвежата любят лапу сосать.</w:t>
      </w:r>
    </w:p>
    <w:p w:rsidR="001D3FE2" w:rsidRPr="00332A91" w:rsidRDefault="00D84E3D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 ребята любят 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.</w:t>
      </w:r>
    </w:p>
    <w:p w:rsidR="001D3FE2" w:rsidRPr="00332A91" w:rsidRDefault="001D3FE2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?</w:t>
      </w:r>
    </w:p>
    <w:p w:rsidR="001D3FE2" w:rsidRPr="00332A91" w:rsidRDefault="00D84E3D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так. Поднимайтесь-ка, ребятки, покажем мишке, как мы умеем играть.</w:t>
      </w:r>
    </w:p>
    <w:p w:rsidR="00D84E3D" w:rsidRPr="00332A91" w:rsidRDefault="00D84E3D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гра с Мишкой. «Что любит мишка?»</w:t>
      </w:r>
    </w:p>
    <w:p w:rsidR="001D3FE2" w:rsidRPr="00332A91" w:rsidRDefault="001D3FE2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как славно ребята играют! Молодцы! Ваши это ребятки, ваши. Мои медвежата так не умеют. Пойду я их дальше искать.</w:t>
      </w:r>
      <w:r w:rsidR="00D84E3D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ам в подарок я оставлю бочонок меда.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. </w:t>
      </w: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ходит.)</w:t>
      </w:r>
    </w:p>
    <w:p w:rsidR="001D3FE2" w:rsidRPr="00332A91" w:rsidRDefault="00366C3C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ышко в небе осеннем блестит.</w:t>
      </w:r>
    </w:p>
    <w:p w:rsidR="00366C3C" w:rsidRPr="00332A91" w:rsidRDefault="00366C3C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– то загадочный домик стоит.</w:t>
      </w:r>
    </w:p>
    <w:p w:rsidR="00366C3C" w:rsidRPr="00332A91" w:rsidRDefault="00366C3C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в этом доме, узнать мы хотим, </w:t>
      </w:r>
    </w:p>
    <w:p w:rsidR="00366C3C" w:rsidRPr="00332A91" w:rsidRDefault="00366C3C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ерь потихоньку сейчас постучим.</w:t>
      </w:r>
    </w:p>
    <w:p w:rsidR="00366C3C" w:rsidRPr="00332A91" w:rsidRDefault="00366C3C" w:rsidP="008240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чит по домику. Выходит гриб Боровик</w:t>
      </w:r>
    </w:p>
    <w:p w:rsidR="001D3FE2" w:rsidRPr="00332A91" w:rsidRDefault="00366C3C" w:rsidP="00366C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вик.</w:t>
      </w:r>
      <w:r w:rsidR="00C92638"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4B5C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я вас, дети ждал</w:t>
      </w:r>
    </w:p>
    <w:p w:rsidR="00C84B5C" w:rsidRPr="00332A91" w:rsidRDefault="00C84B5C" w:rsidP="00C84B5C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ть-чуть не прозевал.</w:t>
      </w:r>
    </w:p>
    <w:p w:rsidR="00C84B5C" w:rsidRPr="00332A91" w:rsidRDefault="00C84B5C" w:rsidP="00C84B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и мои внимательно слушайте, </w:t>
      </w:r>
    </w:p>
    <w:p w:rsidR="00C84B5C" w:rsidRPr="00332A91" w:rsidRDefault="00C84B5C" w:rsidP="00C84B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глаза, прочистите уши!</w:t>
      </w:r>
    </w:p>
    <w:p w:rsidR="00C84B5C" w:rsidRPr="00332A91" w:rsidRDefault="00C84B5C" w:rsidP="00C84B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мои отгадайте скорей,</w:t>
      </w:r>
    </w:p>
    <w:p w:rsidR="00C84B5C" w:rsidRPr="00332A91" w:rsidRDefault="00C84B5C" w:rsidP="00C84B5C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риглашу я на праздник друзей.</w:t>
      </w:r>
    </w:p>
    <w:p w:rsidR="00C84B5C" w:rsidRPr="00332A91" w:rsidRDefault="00824027" w:rsidP="00C84B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е в огороде пусто,</w:t>
      </w:r>
    </w:p>
    <w:p w:rsidR="00824027" w:rsidRPr="00332A91" w:rsidRDefault="00824027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м растет …(капуста)</w:t>
      </w:r>
    </w:p>
    <w:p w:rsidR="00824027" w:rsidRPr="00332A91" w:rsidRDefault="00824027" w:rsidP="00C84B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 ботву, как за верёвку,</w:t>
      </w:r>
    </w:p>
    <w:p w:rsidR="00824027" w:rsidRPr="00332A91" w:rsidRDefault="00824027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шь вытянуть… (морковку)</w:t>
      </w:r>
    </w:p>
    <w:p w:rsidR="00824027" w:rsidRPr="00332A91" w:rsidRDefault="00824027" w:rsidP="00C84B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пугайся, если вдруг</w:t>
      </w:r>
    </w:p>
    <w:p w:rsidR="00824027" w:rsidRPr="00332A91" w:rsidRDefault="00824027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ёзы лить заставит … (лук)</w:t>
      </w:r>
    </w:p>
    <w:p w:rsidR="00A32E9A" w:rsidRPr="00332A91" w:rsidRDefault="00A32E9A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proofErr w:type="gram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вашему овощи- то собирают?</w:t>
      </w:r>
    </w:p>
    <w:p w:rsidR="00A32E9A" w:rsidRPr="00332A91" w:rsidRDefault="00A32E9A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сенью!</w:t>
      </w:r>
    </w:p>
    <w:p w:rsidR="00824027" w:rsidRPr="00332A91" w:rsidRDefault="00824027" w:rsidP="0082402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ень.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прогуливалась мимо садика</w:t>
      </w:r>
      <w:r w:rsidR="009F006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лышала</w:t>
      </w:r>
      <w:r w:rsidR="00C92638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бята пели </w:t>
      </w:r>
      <w:proofErr w:type="gram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</w:t>
      </w:r>
      <w:proofErr w:type="gram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овощи. </w:t>
      </w:r>
      <w:proofErr w:type="gram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ё исполним</w:t>
      </w:r>
      <w:proofErr w:type="gram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FE2" w:rsidRPr="00332A91" w:rsidRDefault="00824027" w:rsidP="00C9263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олняется «Огородная – хороводная»</w:t>
      </w:r>
    </w:p>
    <w:p w:rsidR="00F47121" w:rsidRPr="00332A91" w:rsidRDefault="00F47121" w:rsidP="00C9263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ровик: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 мне сорока</w:t>
      </w: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тала и сказала, что ребятки знают стихи про осень и умеют их громко и выразительно их читать. Это правда?  Тогда читайте стихи </w:t>
      </w:r>
      <w:proofErr w:type="spellStart"/>
      <w:proofErr w:type="gram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spellEnd"/>
      <w:proofErr w:type="gram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се слышали. Договорились?</w:t>
      </w:r>
    </w:p>
    <w:p w:rsidR="00F47121" w:rsidRPr="00332A91" w:rsidRDefault="00F47121" w:rsidP="00F47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A91">
        <w:rPr>
          <w:rFonts w:ascii="Times New Roman" w:hAnsi="Times New Roman" w:cs="Times New Roman"/>
          <w:b/>
          <w:sz w:val="28"/>
          <w:szCs w:val="28"/>
          <w:u w:val="single"/>
        </w:rPr>
        <w:t>Андрей Калинов</w:t>
      </w:r>
    </w:p>
    <w:p w:rsidR="00C92638" w:rsidRPr="00332A91" w:rsidRDefault="00C92638" w:rsidP="00C9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A91">
        <w:rPr>
          <w:rFonts w:ascii="Times New Roman" w:hAnsi="Times New Roman" w:cs="Times New Roman"/>
          <w:sz w:val="28"/>
          <w:szCs w:val="28"/>
        </w:rPr>
        <w:t>Здравствуй, осень в янтаре,</w:t>
      </w:r>
    </w:p>
    <w:p w:rsidR="00C92638" w:rsidRPr="00332A91" w:rsidRDefault="00C92638" w:rsidP="00C9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A91">
        <w:rPr>
          <w:rFonts w:ascii="Times New Roman" w:hAnsi="Times New Roman" w:cs="Times New Roman"/>
          <w:sz w:val="28"/>
          <w:szCs w:val="28"/>
        </w:rPr>
        <w:t>Яркие наряды!</w:t>
      </w:r>
    </w:p>
    <w:p w:rsidR="00C92638" w:rsidRPr="00332A91" w:rsidRDefault="00C92638" w:rsidP="00C926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A91">
        <w:rPr>
          <w:rFonts w:ascii="Times New Roman" w:hAnsi="Times New Roman" w:cs="Times New Roman"/>
          <w:sz w:val="28"/>
          <w:szCs w:val="28"/>
        </w:rPr>
        <w:t>Ты пришла к нам в сентябре</w:t>
      </w:r>
      <w:r w:rsidRPr="00332A91">
        <w:rPr>
          <w:rFonts w:ascii="Times New Roman" w:hAnsi="Times New Roman" w:cs="Times New Roman"/>
          <w:b/>
          <w:sz w:val="28"/>
          <w:szCs w:val="28"/>
        </w:rPr>
        <w:t xml:space="preserve">,         </w:t>
      </w:r>
    </w:p>
    <w:p w:rsidR="00C92638" w:rsidRPr="00332A91" w:rsidRDefault="00C92638" w:rsidP="00C9263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2A91">
        <w:rPr>
          <w:rFonts w:ascii="Times New Roman" w:hAnsi="Times New Roman" w:cs="Times New Roman"/>
          <w:sz w:val="28"/>
          <w:szCs w:val="28"/>
        </w:rPr>
        <w:t>Как тебе мы рады!</w:t>
      </w:r>
    </w:p>
    <w:p w:rsidR="00F47121" w:rsidRPr="00332A91" w:rsidRDefault="00F47121" w:rsidP="00F47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ня Т.</w:t>
      </w:r>
    </w:p>
    <w:p w:rsidR="00F47121" w:rsidRPr="00332A91" w:rsidRDefault="001D698F" w:rsidP="00F4712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2A91">
        <w:rPr>
          <w:sz w:val="28"/>
          <w:szCs w:val="28"/>
        </w:rPr>
        <w:t xml:space="preserve">На деревьях листьев мало.   </w:t>
      </w:r>
    </w:p>
    <w:p w:rsidR="001D698F" w:rsidRPr="00332A91" w:rsidRDefault="001D698F" w:rsidP="00F4712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2A91">
        <w:rPr>
          <w:sz w:val="28"/>
          <w:szCs w:val="28"/>
        </w:rPr>
        <w:t xml:space="preserve"> На земле — </w:t>
      </w:r>
      <w:proofErr w:type="gramStart"/>
      <w:r w:rsidRPr="00332A91">
        <w:rPr>
          <w:sz w:val="28"/>
          <w:szCs w:val="28"/>
        </w:rPr>
        <w:t>невпроворот</w:t>
      </w:r>
      <w:proofErr w:type="gramEnd"/>
      <w:r w:rsidRPr="00332A91">
        <w:rPr>
          <w:sz w:val="28"/>
          <w:szCs w:val="28"/>
        </w:rPr>
        <w:t>.</w:t>
      </w:r>
      <w:r w:rsidRPr="00332A91">
        <w:rPr>
          <w:sz w:val="28"/>
          <w:szCs w:val="28"/>
        </w:rPr>
        <w:br/>
        <w:t>Из лоскутьев одеяло</w:t>
      </w:r>
      <w:proofErr w:type="gramStart"/>
      <w:r w:rsidRPr="00332A91">
        <w:rPr>
          <w:sz w:val="28"/>
          <w:szCs w:val="28"/>
        </w:rPr>
        <w:br/>
        <w:t>Н</w:t>
      </w:r>
      <w:proofErr w:type="gramEnd"/>
      <w:r w:rsidRPr="00332A91">
        <w:rPr>
          <w:sz w:val="28"/>
          <w:szCs w:val="28"/>
        </w:rPr>
        <w:t>а прощанье осень шьёт.</w:t>
      </w:r>
    </w:p>
    <w:p w:rsidR="00A43FE4" w:rsidRPr="00332A91" w:rsidRDefault="00A43FE4" w:rsidP="00F4712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аша </w:t>
      </w:r>
      <w:proofErr w:type="gramStart"/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proofErr w:type="gramEnd"/>
    </w:p>
    <w:p w:rsidR="00A43FE4" w:rsidRPr="00332A91" w:rsidRDefault="00636400" w:rsidP="00F471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ветке лист кленовый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ынче он совсем как новый.   </w:t>
      </w:r>
    </w:p>
    <w:p w:rsidR="00636400" w:rsidRPr="00332A91" w:rsidRDefault="00636400" w:rsidP="00F47121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румяный, золотой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куда, листок? Постой!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. Берестов)</w:t>
      </w:r>
    </w:p>
    <w:p w:rsidR="003B075B" w:rsidRPr="00332A91" w:rsidRDefault="003B075B" w:rsidP="006364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вик.</w:t>
      </w:r>
    </w:p>
    <w:p w:rsidR="001D3FE2" w:rsidRPr="00332A91" w:rsidRDefault="001D3FE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к нам опять спешит.</w:t>
      </w:r>
    </w:p>
    <w:p w:rsidR="001D3FE2" w:rsidRPr="00332A91" w:rsidRDefault="003B075B" w:rsidP="003B075B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рыжая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ит.</w:t>
      </w:r>
    </w:p>
    <w:p w:rsidR="003B075B" w:rsidRPr="00332A91" w:rsidRDefault="003B075B" w:rsidP="003B075B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является белка с корзинкой шишек</w:t>
      </w:r>
    </w:p>
    <w:p w:rsidR="006021B7" w:rsidRPr="00332A91" w:rsidRDefault="003B075B" w:rsidP="006021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Белка.</w:t>
      </w:r>
      <w:r w:rsidR="00872DEF" w:rsidRPr="00332A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21B7"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дравствуйте детишки</w:t>
      </w:r>
    </w:p>
    <w:p w:rsidR="006021B7" w:rsidRPr="00332A91" w:rsidRDefault="006021B7" w:rsidP="006021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вчонки и мальчишки</w:t>
      </w:r>
    </w:p>
    <w:p w:rsidR="003B075B" w:rsidRPr="00332A91" w:rsidRDefault="006021B7" w:rsidP="006021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евидали вы бельчат</w:t>
      </w:r>
    </w:p>
    <w:p w:rsidR="006021B7" w:rsidRPr="00332A91" w:rsidRDefault="006021B7" w:rsidP="003B075B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зорных моих ребят?</w:t>
      </w:r>
    </w:p>
    <w:p w:rsidR="006021B7" w:rsidRPr="00332A91" w:rsidRDefault="006021B7" w:rsidP="006021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сень. </w:t>
      </w: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ет. Бельчат мы невидали.</w:t>
      </w:r>
    </w:p>
    <w:p w:rsidR="006021B7" w:rsidRPr="00332A91" w:rsidRDefault="006021B7" w:rsidP="006021B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ы у ёлочек искали?</w:t>
      </w:r>
    </w:p>
    <w:p w:rsidR="00F3466A" w:rsidRPr="00332A91" w:rsidRDefault="00F3466A" w:rsidP="006021B7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Белка.</w:t>
      </w:r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й, а </w:t>
      </w:r>
      <w:proofErr w:type="gramStart"/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эти</w:t>
      </w:r>
      <w:proofErr w:type="gramEnd"/>
      <w:r w:rsidRPr="00332A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е мои ли?</w:t>
      </w:r>
    </w:p>
    <w:p w:rsidR="001D3FE2" w:rsidRPr="00332A91" w:rsidRDefault="00F3466A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вик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твои тут </w:t>
      </w:r>
      <w:r w:rsidR="00A43FE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чата,</w:t>
      </w:r>
    </w:p>
    <w:p w:rsidR="001D3FE2" w:rsidRPr="00332A91" w:rsidRDefault="00A43FE4" w:rsidP="00142D0F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и ребята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D3FE2" w:rsidRPr="00332A91" w:rsidRDefault="00F3466A" w:rsidP="00142D0F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лка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? А вдруг мои? Давайте проверим.</w:t>
      </w:r>
    </w:p>
    <w:p w:rsidR="001D3FE2" w:rsidRPr="00332A91" w:rsidRDefault="00F3466A" w:rsidP="00142D0F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?</w:t>
      </w:r>
    </w:p>
    <w:p w:rsidR="001D3FE2" w:rsidRPr="00332A91" w:rsidRDefault="00F3466A" w:rsidP="00142D0F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лка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от так</w:t>
      </w:r>
      <w:r w:rsidR="000C6766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и бельчата шустрые ребята</w:t>
      </w:r>
    </w:p>
    <w:p w:rsidR="000C6766" w:rsidRPr="00332A91" w:rsidRDefault="000C6766" w:rsidP="00142D0F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прыгать и скакать, любят шумно поиграть</w:t>
      </w:r>
    </w:p>
    <w:p w:rsidR="001D3FE2" w:rsidRPr="00332A91" w:rsidRDefault="00142D0F" w:rsidP="00142D0F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1D3FE2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</w:t>
      </w:r>
      <w:r w:rsidR="00872DEF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 ребята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</w:t>
      </w:r>
      <w:r w:rsidR="00872DEF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ихи читать, и</w:t>
      </w:r>
      <w:r w:rsidR="000C6766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койно песни петь</w:t>
      </w:r>
    </w:p>
    <w:p w:rsidR="00CF61A1" w:rsidRPr="00332A91" w:rsidRDefault="006E0670" w:rsidP="00CF61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Настя </w:t>
      </w:r>
      <w:proofErr w:type="gramStart"/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по улице идёт,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края дорога,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капель на стекле</w:t>
      </w: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  </w:t>
      </w:r>
    </w:p>
    <w:p w:rsidR="006E0670" w:rsidRPr="00332A91" w:rsidRDefault="006E0670" w:rsidP="00CF61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ла немного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осенние грибы,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нтики мы носим,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на дворе</w:t>
      </w:r>
      <w:proofErr w:type="gram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ила осень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В. </w:t>
      </w:r>
      <w:proofErr w:type="spellStart"/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мернин</w:t>
      </w:r>
      <w:proofErr w:type="spellEnd"/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E0670" w:rsidRPr="00332A91" w:rsidRDefault="006E0670" w:rsidP="006E06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2A91">
        <w:rPr>
          <w:b/>
          <w:color w:val="000000"/>
          <w:sz w:val="28"/>
          <w:szCs w:val="28"/>
          <w:u w:val="single"/>
        </w:rPr>
        <w:lastRenderedPageBreak/>
        <w:t>Ксюша Ч</w:t>
      </w:r>
      <w:r w:rsidRPr="00332A91">
        <w:rPr>
          <w:b/>
          <w:color w:val="000000"/>
          <w:sz w:val="28"/>
          <w:szCs w:val="28"/>
          <w:u w:val="single"/>
        </w:rPr>
        <w:br/>
      </w:r>
      <w:r w:rsidRPr="00332A91">
        <w:rPr>
          <w:color w:val="000000"/>
          <w:sz w:val="28"/>
          <w:szCs w:val="28"/>
        </w:rPr>
        <w:t xml:space="preserve">Реже солнышко блестит     </w:t>
      </w:r>
    </w:p>
    <w:p w:rsidR="00104BED" w:rsidRPr="00332A91" w:rsidRDefault="006E0670" w:rsidP="00D569D4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332A91">
        <w:rPr>
          <w:rFonts w:ascii="Times New Roman" w:hAnsi="Times New Roman" w:cs="Times New Roman"/>
          <w:color w:val="000000"/>
          <w:sz w:val="28"/>
          <w:szCs w:val="28"/>
        </w:rPr>
        <w:t>Теплыми лучами.</w:t>
      </w:r>
      <w:r w:rsidRPr="00332A91">
        <w:rPr>
          <w:rFonts w:ascii="Times New Roman" w:hAnsi="Times New Roman" w:cs="Times New Roman"/>
          <w:color w:val="000000"/>
          <w:sz w:val="28"/>
          <w:szCs w:val="28"/>
        </w:rPr>
        <w:br/>
        <w:t>К югу стая птиц летит,</w:t>
      </w:r>
      <w:r w:rsidRPr="00332A91">
        <w:rPr>
          <w:rFonts w:ascii="Times New Roman" w:hAnsi="Times New Roman" w:cs="Times New Roman"/>
          <w:color w:val="000000"/>
          <w:sz w:val="28"/>
          <w:szCs w:val="28"/>
        </w:rPr>
        <w:br/>
        <w:t>Расставаясь с нами.</w:t>
      </w:r>
      <w:r w:rsidRPr="00332A91">
        <w:rPr>
          <w:rFonts w:ascii="Times New Roman" w:hAnsi="Times New Roman" w:cs="Times New Roman"/>
          <w:color w:val="000000"/>
          <w:sz w:val="28"/>
          <w:szCs w:val="28"/>
        </w:rPr>
        <w:br/>
        <w:t>Частый дождик за окном,</w:t>
      </w:r>
      <w:r w:rsidRPr="00332A91">
        <w:rPr>
          <w:rFonts w:ascii="Times New Roman" w:hAnsi="Times New Roman" w:cs="Times New Roman"/>
          <w:color w:val="000000"/>
          <w:sz w:val="28"/>
          <w:szCs w:val="28"/>
        </w:rPr>
        <w:br/>
        <w:t>Небо тучкой плачет,</w:t>
      </w:r>
      <w:r w:rsidRPr="00332A91">
        <w:rPr>
          <w:rFonts w:ascii="Times New Roman" w:hAnsi="Times New Roman" w:cs="Times New Roman"/>
          <w:color w:val="000000"/>
          <w:sz w:val="28"/>
          <w:szCs w:val="28"/>
        </w:rPr>
        <w:br/>
        <w:t>Листья желтые кругом:</w:t>
      </w:r>
      <w:r w:rsidRPr="00332A91">
        <w:rPr>
          <w:rFonts w:ascii="Times New Roman" w:hAnsi="Times New Roman" w:cs="Times New Roman"/>
          <w:color w:val="000000"/>
          <w:sz w:val="28"/>
          <w:szCs w:val="28"/>
        </w:rPr>
        <w:br/>
        <w:t>Это осень, значит.</w:t>
      </w:r>
      <w:r w:rsidRPr="0033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2A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(Г. </w:t>
      </w:r>
      <w:proofErr w:type="spellStart"/>
      <w:r w:rsidRPr="00332A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оренкова</w:t>
      </w:r>
      <w:proofErr w:type="spellEnd"/>
      <w:r w:rsidRPr="00332A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D569D4" w:rsidRPr="00332A91" w:rsidRDefault="00104BED" w:rsidP="00D569D4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стя К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D569D4"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="00D569D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 осень в нашем парке,</w:t>
      </w:r>
      <w:r w:rsidR="00D569D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рит осень всем подарки:       </w:t>
      </w:r>
      <w:r w:rsidR="00D569D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артук розовый — осинке,</w:t>
      </w:r>
      <w:r w:rsidR="00D569D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сы красные — рябинке,</w:t>
      </w:r>
      <w:r w:rsidR="00D569D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нтик жёлтый — тополям,</w:t>
      </w:r>
      <w:r w:rsidR="00D569D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укты осень дарит нам.</w:t>
      </w:r>
      <w:r w:rsidR="00D569D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D569D4"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И. Винокуров</w:t>
      </w:r>
      <w:proofErr w:type="gramEnd"/>
    </w:p>
    <w:p w:rsidR="00CF61A1" w:rsidRPr="00332A91" w:rsidRDefault="00CF61A1" w:rsidP="00CF61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за Т.</w:t>
      </w:r>
    </w:p>
    <w:p w:rsidR="00CF61A1" w:rsidRPr="00332A91" w:rsidRDefault="00104BED" w:rsidP="00CF61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ветке лист кленовый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ынче он совсем как новый.   </w:t>
      </w:r>
    </w:p>
    <w:p w:rsidR="006E0670" w:rsidRPr="00332A91" w:rsidRDefault="00104BED" w:rsidP="00CF61A1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румяный, золотой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куда, листок? Постой!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2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. Берестов)</w:t>
      </w:r>
      <w:r w:rsidR="006E0670" w:rsidRPr="00332A91">
        <w:rPr>
          <w:color w:val="000000"/>
          <w:sz w:val="28"/>
          <w:szCs w:val="28"/>
        </w:rPr>
        <w:br/>
      </w:r>
    </w:p>
    <w:p w:rsidR="001D3FE2" w:rsidRPr="00332A91" w:rsidRDefault="000C6766" w:rsidP="0093339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олняется песня «Это Осень</w:t>
      </w:r>
      <w:r w:rsidR="00142D0F" w:rsidRPr="0033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</w:t>
      </w:r>
    </w:p>
    <w:p w:rsidR="00142D0F" w:rsidRPr="00332A91" w:rsidRDefault="00142D0F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ка</w:t>
      </w:r>
      <w:r w:rsidR="001D3FE2"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D3FE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лодцы!</w:t>
      </w:r>
    </w:p>
    <w:p w:rsidR="0069650A" w:rsidRPr="00332A91" w:rsidRDefault="0069650A" w:rsidP="009F0062">
      <w:pPr>
        <w:shd w:val="clear" w:color="auto" w:fill="FFFFFF"/>
        <w:tabs>
          <w:tab w:val="left" w:pos="609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 не мои.</w:t>
      </w:r>
      <w:r w:rsidR="009F006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9650A" w:rsidRPr="00332A91" w:rsidRDefault="009F006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лочка садиться на пенёчек и нечаянно задевает Ёжика под деревом).</w:t>
      </w:r>
    </w:p>
    <w:p w:rsidR="009F0062" w:rsidRPr="00332A91" w:rsidRDefault="009F0062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– </w:t>
      </w:r>
      <w:proofErr w:type="gramStart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й! Кто это?</w:t>
      </w:r>
    </w:p>
    <w:p w:rsidR="009F0062" w:rsidRPr="00332A91" w:rsidRDefault="009F006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вик.</w:t>
      </w:r>
    </w:p>
    <w:p w:rsidR="009F0062" w:rsidRPr="00332A91" w:rsidRDefault="009F006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й недотрога</w:t>
      </w:r>
    </w:p>
    <w:p w:rsidR="009F0062" w:rsidRPr="00332A91" w:rsidRDefault="009F006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в глуши лесной.</w:t>
      </w:r>
    </w:p>
    <w:p w:rsidR="009F0062" w:rsidRPr="00332A91" w:rsidRDefault="009F0062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ок очень много,</w:t>
      </w:r>
    </w:p>
    <w:p w:rsidR="009F0062" w:rsidRPr="00332A91" w:rsidRDefault="009F0062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тки ни одной!</w:t>
      </w:r>
    </w:p>
    <w:p w:rsidR="009F0062" w:rsidRPr="00332A91" w:rsidRDefault="009F0062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жик!</w:t>
      </w:r>
    </w:p>
    <w:p w:rsidR="009F0062" w:rsidRPr="00332A91" w:rsidRDefault="009F0062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ка молвила ежу:</w:t>
      </w:r>
    </w:p>
    <w:p w:rsidR="009F0062" w:rsidRPr="00332A91" w:rsidRDefault="009F0062" w:rsidP="000C67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ка</w:t>
      </w:r>
      <w:proofErr w:type="gramStart"/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C6766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0C6766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="000C6766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здельник, я гляжу.</w:t>
      </w:r>
    </w:p>
    <w:p w:rsidR="000C6766" w:rsidRPr="00332A91" w:rsidRDefault="000C6766" w:rsidP="000C67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боты не сиди,</w:t>
      </w:r>
    </w:p>
    <w:p w:rsidR="000C6766" w:rsidRPr="00332A91" w:rsidRDefault="000C6766" w:rsidP="000C67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грибами в лес иди!</w:t>
      </w:r>
    </w:p>
    <w:p w:rsidR="000C6766" w:rsidRPr="00332A91" w:rsidRDefault="000C6766" w:rsidP="000C67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рашна зима для нас,</w:t>
      </w:r>
    </w:p>
    <w:p w:rsidR="000C6766" w:rsidRPr="00332A91" w:rsidRDefault="000C6766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грибов запас</w:t>
      </w:r>
    </w:p>
    <w:p w:rsidR="006E615D" w:rsidRPr="00332A91" w:rsidRDefault="006E615D" w:rsidP="006E615D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ень.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а</w:t>
      </w:r>
      <w:r w:rsidR="00D63744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жем Ёжику своей песней.</w:t>
      </w:r>
    </w:p>
    <w:p w:rsidR="00D63744" w:rsidRPr="00332A91" w:rsidRDefault="00D63744" w:rsidP="006E615D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олняется песня «За грибами»</w:t>
      </w:r>
    </w:p>
    <w:p w:rsidR="000C6766" w:rsidRPr="00332A91" w:rsidRDefault="006E615D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Ёж под музыку обходит зал, собирая грибы в лукошко.</w:t>
      </w:r>
    </w:p>
    <w:p w:rsidR="006E615D" w:rsidRPr="00332A91" w:rsidRDefault="006E615D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ень. </w:t>
      </w:r>
    </w:p>
    <w:p w:rsidR="006E615D" w:rsidRPr="00332A91" w:rsidRDefault="006E615D" w:rsidP="006E61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ся Ёж за труд всерьёз,</w:t>
      </w:r>
    </w:p>
    <w:p w:rsidR="006E615D" w:rsidRPr="00332A91" w:rsidRDefault="006E615D" w:rsidP="006E615D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он грибов принес.</w:t>
      </w:r>
    </w:p>
    <w:p w:rsidR="006E615D" w:rsidRPr="00332A91" w:rsidRDefault="006E615D" w:rsidP="006E61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proofErr w:type="gramStart"/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азывает) 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да, так – так – так!</w:t>
      </w:r>
    </w:p>
    <w:p w:rsidR="006E615D" w:rsidRPr="00332A91" w:rsidRDefault="006E615D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я грибов принёс!</w:t>
      </w:r>
    </w:p>
    <w:p w:rsidR="006E615D" w:rsidRPr="00332A91" w:rsidRDefault="006E615D" w:rsidP="006E615D">
      <w:pPr>
        <w:shd w:val="clear" w:color="auto" w:fill="FFFFFF"/>
        <w:tabs>
          <w:tab w:val="left" w:pos="4365"/>
        </w:tabs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аёт корзинку ведущему.</w:t>
      </w: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6E615D" w:rsidRPr="00332A91" w:rsidRDefault="006E615D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вам. Поиграйте с ними!</w:t>
      </w:r>
    </w:p>
    <w:p w:rsidR="006E615D" w:rsidRPr="00332A91" w:rsidRDefault="006E615D" w:rsidP="009F006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водится игра «Собери грибы в лукошко!»</w:t>
      </w:r>
    </w:p>
    <w:p w:rsidR="00D63744" w:rsidRPr="00332A91" w:rsidRDefault="00D63744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лка.</w:t>
      </w:r>
    </w:p>
    <w:p w:rsidR="00D63744" w:rsidRPr="00332A91" w:rsidRDefault="00D63744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ие вы ребята молодцы!</w:t>
      </w:r>
    </w:p>
    <w:p w:rsidR="002C4695" w:rsidRPr="00332A91" w:rsidRDefault="002C4695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 мне пора. Увы.</w:t>
      </w:r>
    </w:p>
    <w:p w:rsidR="00D63744" w:rsidRPr="00332A91" w:rsidRDefault="00D63744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йду иска</w:t>
      </w:r>
      <w:r w:rsidR="002C4695"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ь бельчат.</w:t>
      </w:r>
    </w:p>
    <w:p w:rsidR="002C4695" w:rsidRPr="00332A91" w:rsidRDefault="002C4695" w:rsidP="002C4695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зорных моих ребят.</w:t>
      </w:r>
    </w:p>
    <w:p w:rsidR="002C4695" w:rsidRPr="00332A91" w:rsidRDefault="002C4695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Ёжик. </w:t>
      </w:r>
    </w:p>
    <w:p w:rsidR="002C4695" w:rsidRPr="00332A91" w:rsidRDefault="002C4695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бегу тогда и я </w:t>
      </w:r>
    </w:p>
    <w:p w:rsidR="002C4695" w:rsidRPr="00332A91" w:rsidRDefault="002C4695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не пора. Всем пока!</w:t>
      </w:r>
    </w:p>
    <w:p w:rsidR="002C4695" w:rsidRPr="00332A91" w:rsidRDefault="002C4695" w:rsidP="002C4695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Ёжик и белка уходят.</w:t>
      </w:r>
    </w:p>
    <w:p w:rsidR="002C4695" w:rsidRPr="00332A91" w:rsidRDefault="002C4695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ровик. </w:t>
      </w:r>
    </w:p>
    <w:p w:rsidR="002C4695" w:rsidRPr="00332A91" w:rsidRDefault="002C4695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Ёжик, Белка так спешили</w:t>
      </w:r>
    </w:p>
    <w:p w:rsidR="002C4695" w:rsidRPr="00332A91" w:rsidRDefault="002C4695" w:rsidP="00D9461B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 запасы позабыли</w:t>
      </w:r>
    </w:p>
    <w:p w:rsidR="00D9461B" w:rsidRPr="00332A91" w:rsidRDefault="00D9461B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.</w:t>
      </w:r>
    </w:p>
    <w:p w:rsidR="00D9461B" w:rsidRPr="00332A91" w:rsidRDefault="00D9461B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этом деле помогу</w:t>
      </w:r>
    </w:p>
    <w:p w:rsidR="00D9461B" w:rsidRPr="00332A91" w:rsidRDefault="00D9461B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запасы им верну.</w:t>
      </w:r>
    </w:p>
    <w:p w:rsidR="00D9461B" w:rsidRPr="00332A91" w:rsidRDefault="00D9461B" w:rsidP="001D3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сейчас пришла пора</w:t>
      </w:r>
    </w:p>
    <w:p w:rsidR="00D9461B" w:rsidRPr="00332A91" w:rsidRDefault="00D9461B" w:rsidP="00D9461B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петь нам песню детвора.</w:t>
      </w:r>
    </w:p>
    <w:p w:rsidR="00D9461B" w:rsidRPr="00332A91" w:rsidRDefault="00D9461B" w:rsidP="00D9461B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песня «Дождика слезинки»</w:t>
      </w:r>
    </w:p>
    <w:p w:rsidR="001D3FE2" w:rsidRPr="00332A91" w:rsidRDefault="001D3FE2" w:rsidP="004F305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052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вы пели песню, волшебство случилось. Запасы Ёжика и Белки вернулись к ним. </w:t>
      </w:r>
    </w:p>
    <w:p w:rsidR="004F3052" w:rsidRPr="00332A91" w:rsidRDefault="004F3052" w:rsidP="004F305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вик.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Осень! Мне пора возвращаться в свой дом, но на прощанье я дарю вам этот волшебный листок. Волшебство произойдет, если ребята станцуют. </w:t>
      </w:r>
      <w:r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оровик уходит)</w:t>
      </w:r>
    </w:p>
    <w:p w:rsidR="004F3052" w:rsidRPr="00332A91" w:rsidRDefault="004F3052" w:rsidP="004F3052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олняется «Парный танец»</w:t>
      </w:r>
    </w:p>
    <w:p w:rsidR="003C070F" w:rsidRPr="00332A91" w:rsidRDefault="003C070F" w:rsidP="003C070F">
      <w:pPr>
        <w:shd w:val="clear" w:color="auto" w:fill="FFFFFF"/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332A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вучит волшебная музыка</w:t>
      </w:r>
    </w:p>
    <w:p w:rsidR="003C070F" w:rsidRPr="00332A91" w:rsidRDefault="001D3FE2" w:rsidP="003C070F">
      <w:pPr>
        <w:shd w:val="clear" w:color="auto" w:fill="FFFFFF"/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3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ень</w:t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070F"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волшебство случилось. Здесь появились дары осени. </w:t>
      </w:r>
      <w:r w:rsidR="003C070F" w:rsidRPr="00332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сень показывает листок детям и угощает фруктами). </w:t>
      </w:r>
      <w:r w:rsidR="003C070F" w:rsidRPr="00332A91">
        <w:rPr>
          <w:rFonts w:ascii="Times New Roman" w:hAnsi="Times New Roman" w:cs="Times New Roman"/>
          <w:sz w:val="28"/>
          <w:szCs w:val="28"/>
        </w:rPr>
        <w:t>Наше путешествие в лес подошло к концу. Пора возвращаться в группу.</w:t>
      </w:r>
    </w:p>
    <w:p w:rsidR="003C070F" w:rsidRPr="00332A91" w:rsidRDefault="003C070F" w:rsidP="003C070F">
      <w:pPr>
        <w:shd w:val="clear" w:color="auto" w:fill="FFFFFF"/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A91">
        <w:rPr>
          <w:rFonts w:ascii="Times New Roman" w:hAnsi="Times New Roman" w:cs="Times New Roman"/>
          <w:sz w:val="28"/>
          <w:szCs w:val="28"/>
        </w:rPr>
        <w:t>До свиданье осенний лес!</w:t>
      </w:r>
      <w:proofErr w:type="gramEnd"/>
    </w:p>
    <w:p w:rsidR="003C070F" w:rsidRPr="00332A91" w:rsidRDefault="003C070F" w:rsidP="004F3052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A91">
        <w:rPr>
          <w:rFonts w:ascii="Times New Roman" w:hAnsi="Times New Roman" w:cs="Times New Roman"/>
          <w:i/>
          <w:sz w:val="28"/>
          <w:szCs w:val="28"/>
        </w:rPr>
        <w:t>(Дети уходят из зала)</w:t>
      </w:r>
    </w:p>
    <w:p w:rsidR="00442C30" w:rsidRPr="00332A91" w:rsidRDefault="00442C30" w:rsidP="004F3052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2C30" w:rsidRPr="00332A91" w:rsidRDefault="00442C30" w:rsidP="00442C30">
      <w:pPr>
        <w:rPr>
          <w:sz w:val="28"/>
          <w:szCs w:val="28"/>
        </w:rPr>
      </w:pP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bookmarkEnd w:id="0"/>
    <w:p w:rsidR="00442C30" w:rsidRPr="00332A91" w:rsidRDefault="00442C30" w:rsidP="004F3052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42C30" w:rsidRPr="00332A91" w:rsidSect="00635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FE2"/>
    <w:rsid w:val="000C6766"/>
    <w:rsid w:val="00104BED"/>
    <w:rsid w:val="00142D0F"/>
    <w:rsid w:val="001D3FE2"/>
    <w:rsid w:val="001D698F"/>
    <w:rsid w:val="00277714"/>
    <w:rsid w:val="002C4695"/>
    <w:rsid w:val="00332A91"/>
    <w:rsid w:val="00366C3C"/>
    <w:rsid w:val="003B075B"/>
    <w:rsid w:val="003C070F"/>
    <w:rsid w:val="00442C30"/>
    <w:rsid w:val="004A1D3D"/>
    <w:rsid w:val="004F3052"/>
    <w:rsid w:val="00571D04"/>
    <w:rsid w:val="006021B7"/>
    <w:rsid w:val="00635DFE"/>
    <w:rsid w:val="00636400"/>
    <w:rsid w:val="0069650A"/>
    <w:rsid w:val="006E0670"/>
    <w:rsid w:val="006E615D"/>
    <w:rsid w:val="00824027"/>
    <w:rsid w:val="00872DEF"/>
    <w:rsid w:val="00933398"/>
    <w:rsid w:val="00997897"/>
    <w:rsid w:val="009F0062"/>
    <w:rsid w:val="00A21586"/>
    <w:rsid w:val="00A32E9A"/>
    <w:rsid w:val="00A43FE4"/>
    <w:rsid w:val="00B30A58"/>
    <w:rsid w:val="00C84B5C"/>
    <w:rsid w:val="00C92638"/>
    <w:rsid w:val="00CD343D"/>
    <w:rsid w:val="00CF61A1"/>
    <w:rsid w:val="00D569D4"/>
    <w:rsid w:val="00D63744"/>
    <w:rsid w:val="00D84E3D"/>
    <w:rsid w:val="00D9461B"/>
    <w:rsid w:val="00DD7259"/>
    <w:rsid w:val="00F3466A"/>
    <w:rsid w:val="00F4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4"/>
  </w:style>
  <w:style w:type="paragraph" w:styleId="3">
    <w:name w:val="heading 3"/>
    <w:basedOn w:val="a"/>
    <w:link w:val="30"/>
    <w:uiPriority w:val="9"/>
    <w:qFormat/>
    <w:rsid w:val="001D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3F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D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3FE2"/>
    <w:rPr>
      <w:i/>
      <w:iCs/>
    </w:rPr>
  </w:style>
  <w:style w:type="character" w:styleId="a5">
    <w:name w:val="Strong"/>
    <w:basedOn w:val="a0"/>
    <w:uiPriority w:val="22"/>
    <w:qFormat/>
    <w:rsid w:val="001D3FE2"/>
    <w:rPr>
      <w:b/>
      <w:bCs/>
    </w:rPr>
  </w:style>
  <w:style w:type="character" w:styleId="a6">
    <w:name w:val="Hyperlink"/>
    <w:basedOn w:val="a0"/>
    <w:uiPriority w:val="99"/>
    <w:semiHidden/>
    <w:unhideWhenUsed/>
    <w:rsid w:val="001D3F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3F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D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3FE2"/>
    <w:rPr>
      <w:i/>
      <w:iCs/>
    </w:rPr>
  </w:style>
  <w:style w:type="character" w:styleId="a5">
    <w:name w:val="Strong"/>
    <w:basedOn w:val="a0"/>
    <w:uiPriority w:val="22"/>
    <w:qFormat/>
    <w:rsid w:val="001D3FE2"/>
    <w:rPr>
      <w:b/>
      <w:bCs/>
    </w:rPr>
  </w:style>
  <w:style w:type="character" w:styleId="a6">
    <w:name w:val="Hyperlink"/>
    <w:basedOn w:val="a0"/>
    <w:uiPriority w:val="99"/>
    <w:semiHidden/>
    <w:unhideWhenUsed/>
    <w:rsid w:val="001D3F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C0F-FCD4-4C2D-964A-9EECB32D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22</cp:revision>
  <cp:lastPrinted>2017-11-01T16:12:00Z</cp:lastPrinted>
  <dcterms:created xsi:type="dcterms:W3CDTF">2017-10-15T09:27:00Z</dcterms:created>
  <dcterms:modified xsi:type="dcterms:W3CDTF">2017-11-01T16:15:00Z</dcterms:modified>
</cp:coreProperties>
</file>